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24" w:type="dxa"/>
        <w:tblInd w:w="250" w:type="dxa"/>
        <w:tblLayout w:type="fixed"/>
        <w:tblLook w:val="04A0"/>
      </w:tblPr>
      <w:tblGrid>
        <w:gridCol w:w="724"/>
        <w:gridCol w:w="36"/>
        <w:gridCol w:w="320"/>
        <w:gridCol w:w="1080"/>
        <w:gridCol w:w="1080"/>
        <w:gridCol w:w="162"/>
        <w:gridCol w:w="425"/>
        <w:gridCol w:w="851"/>
        <w:gridCol w:w="283"/>
        <w:gridCol w:w="165"/>
        <w:gridCol w:w="544"/>
        <w:gridCol w:w="138"/>
        <w:gridCol w:w="854"/>
        <w:gridCol w:w="6"/>
        <w:gridCol w:w="120"/>
        <w:gridCol w:w="801"/>
        <w:gridCol w:w="66"/>
        <w:gridCol w:w="36"/>
        <w:gridCol w:w="610"/>
        <w:gridCol w:w="204"/>
        <w:gridCol w:w="39"/>
        <w:gridCol w:w="847"/>
        <w:gridCol w:w="106"/>
        <w:gridCol w:w="409"/>
        <w:gridCol w:w="426"/>
        <w:gridCol w:w="16"/>
        <w:gridCol w:w="480"/>
        <w:gridCol w:w="351"/>
        <w:gridCol w:w="161"/>
        <w:gridCol w:w="939"/>
        <w:gridCol w:w="37"/>
        <w:gridCol w:w="158"/>
        <w:gridCol w:w="376"/>
        <w:gridCol w:w="313"/>
        <w:gridCol w:w="303"/>
        <w:gridCol w:w="165"/>
        <w:gridCol w:w="146"/>
        <w:gridCol w:w="236"/>
        <w:gridCol w:w="236"/>
        <w:gridCol w:w="335"/>
        <w:gridCol w:w="16"/>
        <w:gridCol w:w="456"/>
        <w:gridCol w:w="608"/>
        <w:gridCol w:w="1080"/>
        <w:gridCol w:w="1080"/>
      </w:tblGrid>
      <w:tr w:rsidR="00FA2839" w:rsidRPr="003503D0" w:rsidTr="00326F3C">
        <w:trPr>
          <w:gridAfter w:val="9"/>
          <w:wAfter w:w="4193" w:type="dxa"/>
          <w:trHeight w:val="292"/>
        </w:trPr>
        <w:tc>
          <w:tcPr>
            <w:tcW w:w="1363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งานสรุปการตอบแบบสอบถาม ปี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5A5603" w:rsidRPr="003503D0" w:rsidTr="00326F3C">
        <w:trPr>
          <w:gridAfter w:val="3"/>
          <w:wAfter w:w="2768" w:type="dxa"/>
          <w:trHeight w:val="292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A2839" w:rsidRPr="003503D0" w:rsidTr="00326F3C">
        <w:trPr>
          <w:gridAfter w:val="9"/>
          <w:wAfter w:w="4193" w:type="dxa"/>
          <w:trHeight w:val="292"/>
        </w:trPr>
        <w:tc>
          <w:tcPr>
            <w:tcW w:w="1363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พ.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09:05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FA2839" w:rsidRPr="003503D0" w:rsidTr="00326F3C">
        <w:trPr>
          <w:gridAfter w:val="4"/>
          <w:wAfter w:w="3224" w:type="dxa"/>
          <w:trHeight w:val="292"/>
        </w:trPr>
        <w:tc>
          <w:tcPr>
            <w:tcW w:w="340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779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ตอบ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ยังไม่ตอบ</w:t>
            </w:r>
          </w:p>
        </w:tc>
      </w:tr>
      <w:tr w:rsidR="00FA2839" w:rsidRPr="003503D0" w:rsidTr="00326F3C">
        <w:trPr>
          <w:gridAfter w:val="4"/>
          <w:wAfter w:w="3224" w:type="dxa"/>
          <w:trHeight w:val="292"/>
        </w:trPr>
        <w:tc>
          <w:tcPr>
            <w:tcW w:w="34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ort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FA2839" w:rsidRPr="003503D0" w:rsidTr="00326F3C">
        <w:trPr>
          <w:gridAfter w:val="4"/>
          <w:wAfter w:w="3224" w:type="dxa"/>
          <w:cantSplit/>
          <w:trHeight w:val="1134"/>
        </w:trPr>
        <w:tc>
          <w:tcPr>
            <w:tcW w:w="34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39" w:rsidRPr="003503D0" w:rsidRDefault="00FA2839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2839" w:rsidRPr="003503D0" w:rsidTr="00326F3C">
        <w:trPr>
          <w:gridAfter w:val="4"/>
          <w:wAfter w:w="3224" w:type="dxa"/>
          <w:trHeight w:val="292"/>
        </w:trPr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.48</w:t>
            </w:r>
          </w:p>
        </w:tc>
      </w:tr>
      <w:tr w:rsidR="005A5603" w:rsidRPr="003503D0" w:rsidTr="00326F3C">
        <w:trPr>
          <w:gridAfter w:val="41"/>
          <w:wAfter w:w="15664" w:type="dxa"/>
          <w:trHeight w:val="285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603" w:rsidRPr="003503D0" w:rsidTr="00326F3C">
        <w:trPr>
          <w:trHeight w:val="28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735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ตอบ</w:t>
            </w:r>
          </w:p>
        </w:tc>
        <w:tc>
          <w:tcPr>
            <w:tcW w:w="22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ยังไม่ตอ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603" w:rsidRPr="003503D0" w:rsidTr="00326F3C">
        <w:trPr>
          <w:trHeight w:val="2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17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1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ort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603" w:rsidRPr="003503D0" w:rsidTr="00326F3C">
        <w:trPr>
          <w:trHeight w:val="2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60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2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.4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03" w:rsidRPr="003503D0" w:rsidRDefault="005A560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ชุมช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แบ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.2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5838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  <w:r w:rsidR="00115838"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15838"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ศ.บ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5838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  <w:r w:rsidR="00115838"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บ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มลายู</w:t>
            </w:r>
            <w:r w:rsidR="00115838"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15838"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ศ.บ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อังกฤษ</w:t>
            </w:r>
            <w:r w:rsidR="00AB52EB"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749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749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ศ.บ.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ศาส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ตร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  <w:r w:rsidR="002749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749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บ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อกแบบนวัตกรรมทัศนศิลป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9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.3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27498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งกฤษ</w:t>
            </w:r>
            <w:r w:rsidR="002749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749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บ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9A3" w:rsidRPr="003503D0" w:rsidRDefault="00F229A3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29A3" w:rsidRPr="003503D0" w:rsidTr="00326F3C">
        <w:trPr>
          <w:gridAfter w:val="40"/>
          <w:wAfter w:w="14584" w:type="dxa"/>
          <w:trHeight w:val="285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A3" w:rsidRPr="003503D0" w:rsidRDefault="00F229A3" w:rsidP="005A56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26F3C" w:rsidRPr="003503D0" w:rsidRDefault="00326F3C" w:rsidP="00326F3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sectPr w:rsidR="00326F3C" w:rsidRPr="003503D0" w:rsidSect="00326F3C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W w:w="9087" w:type="dxa"/>
        <w:tblInd w:w="817" w:type="dxa"/>
        <w:shd w:val="clear" w:color="auto" w:fill="FFFFFF" w:themeFill="background1"/>
        <w:tblLayout w:type="fixed"/>
        <w:tblLook w:val="04A0"/>
      </w:tblPr>
      <w:tblGrid>
        <w:gridCol w:w="724"/>
        <w:gridCol w:w="284"/>
        <w:gridCol w:w="1496"/>
        <w:gridCol w:w="913"/>
        <w:gridCol w:w="5670"/>
      </w:tblGrid>
      <w:tr w:rsidR="00FA2839" w:rsidRPr="003503D0" w:rsidTr="00F337F3">
        <w:trPr>
          <w:trHeight w:val="28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รายงานรายชื่อผู้ไม่ตอบแบบสอบถาม ปี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FA2839" w:rsidRPr="003503D0" w:rsidTr="00F337F3">
        <w:trPr>
          <w:trHeight w:val="28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FA2839" w:rsidRPr="003503D0" w:rsidTr="00F337F3">
        <w:trPr>
          <w:trHeight w:val="28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 การพัฒนาชุมชน</w:t>
            </w:r>
          </w:p>
        </w:tc>
      </w:tr>
      <w:tr w:rsidR="00FA2839" w:rsidRPr="003503D0" w:rsidTr="00F337F3">
        <w:trPr>
          <w:trHeight w:val="28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A2839" w:rsidRPr="003503D0" w:rsidTr="00F337F3">
        <w:trPr>
          <w:trHeight w:val="28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พ.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09:20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2839" w:rsidRPr="003503D0" w:rsidRDefault="00FA2839" w:rsidP="00FA28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ญญ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าสากำแหง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ารีดะ มะแซ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 สิทธิธรรม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23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ฮามะ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บง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ะ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าะ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ี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ด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บุ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ลาม แซะดิง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กร สุจรูญ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23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ภาด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ะ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23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วีณ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ยีป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ล๊ะ</w:t>
            </w:r>
            <w:proofErr w:type="spellEnd"/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523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มณฑล ชุติโศภิต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23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ฮายาตี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แม</w:t>
            </w:r>
            <w:proofErr w:type="spellEnd"/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23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อัมรี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าะ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23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ัลลภ อ่อนคำ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ารุณี ร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ีม</w:t>
            </w:r>
            <w:proofErr w:type="spellEnd"/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ซัมรี อีซอ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ุข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ี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ุมา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อัช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นา ด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ะ</w:t>
            </w:r>
            <w:proofErr w:type="spellEnd"/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ปาตีเมาะ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แม</w:t>
            </w:r>
            <w:proofErr w:type="spellEnd"/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23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ละ กามียอ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อ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๊า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ะตือบา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ฮ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ย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ตันหยงสะมะแอ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อฟรียา ปอเปาะ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บูร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ั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วาหะ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323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ูมั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ะด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มู</w:t>
            </w:r>
            <w:proofErr w:type="spellEnd"/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23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ัฏฐ์ธริกานต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ผ่องอำไพ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ดาพร คงยืน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ซียะ ม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แม</w:t>
            </w:r>
            <w:proofErr w:type="spellEnd"/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ลา ปูเตะ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สร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 มาหะ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บาล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ฮ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ะย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แว</w:t>
            </w:r>
            <w:proofErr w:type="spellEnd"/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รา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</w:t>
            </w:r>
          </w:p>
        </w:tc>
      </w:tr>
      <w:tr w:rsidR="00FA2839" w:rsidRPr="003503D0" w:rsidTr="00F337F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523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2839" w:rsidRPr="003503D0" w:rsidRDefault="00FA2839" w:rsidP="00FA28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รอมละ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</w:tc>
      </w:tr>
    </w:tbl>
    <w:p w:rsidR="00FA2839" w:rsidRPr="003503D0" w:rsidRDefault="00FA2839">
      <w:pPr>
        <w:rPr>
          <w:rFonts w:ascii="TH SarabunPSK" w:hAnsi="TH SarabunPSK" w:cs="TH SarabunPSK"/>
          <w:sz w:val="32"/>
          <w:szCs w:val="32"/>
        </w:rPr>
      </w:pPr>
    </w:p>
    <w:p w:rsidR="00326F3C" w:rsidRPr="003503D0" w:rsidRDefault="00326F3C">
      <w:pPr>
        <w:rPr>
          <w:rFonts w:ascii="TH SarabunPSK" w:hAnsi="TH SarabunPSK" w:cs="TH SarabunPSK"/>
          <w:sz w:val="32"/>
          <w:szCs w:val="32"/>
        </w:rPr>
      </w:pPr>
    </w:p>
    <w:tbl>
      <w:tblPr>
        <w:tblW w:w="9087" w:type="dxa"/>
        <w:tblInd w:w="817" w:type="dxa"/>
        <w:shd w:val="clear" w:color="auto" w:fill="FFFFFF" w:themeFill="background1"/>
        <w:tblLayout w:type="fixed"/>
        <w:tblLook w:val="04A0"/>
      </w:tblPr>
      <w:tblGrid>
        <w:gridCol w:w="1008"/>
        <w:gridCol w:w="2409"/>
        <w:gridCol w:w="5670"/>
      </w:tblGrid>
      <w:tr w:rsidR="00326F3C" w:rsidRPr="003503D0" w:rsidTr="00F337F3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F3C" w:rsidRPr="003503D0" w:rsidRDefault="00326F3C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F3C" w:rsidRPr="003503D0" w:rsidRDefault="00326F3C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F3C" w:rsidRPr="003503D0" w:rsidRDefault="00326F3C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ฮายาตี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าะ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230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</w:t>
            </w: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สุเพียร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ฮิง</w:t>
            </w:r>
            <w:proofErr w:type="spellEnd"/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23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อ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323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ลาว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บากา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อนุรักษ์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ทกาญจน์</w:t>
            </w:r>
            <w:proofErr w:type="spellEnd"/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าหามะ สีมา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523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ีด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ะยีเตะ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23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พัตร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ท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ตน์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23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๊ะฮา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าแด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423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ฮง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ซ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ฮ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ิน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ะ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มะไซดี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ง</w:t>
            </w:r>
            <w:proofErr w:type="spellEnd"/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เมาะ อาลี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23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ฤดี ชูศรี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23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ซ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ฮารี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แมยาลอ</w:t>
            </w:r>
            <w:proofErr w:type="spellEnd"/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สไล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 หะมะ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เตาะ</w:t>
            </w:r>
            <w:proofErr w:type="spellEnd"/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23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ดิง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ะ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นงค์นุช พลสมัคร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แย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จิ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นาซียะ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ง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พ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ยะมะ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ณณ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นิสะ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ูรฮั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แม็ง</w:t>
            </w:r>
            <w:proofErr w:type="spellEnd"/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523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รฟั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ะนิ</w:t>
            </w:r>
          </w:p>
        </w:tc>
      </w:tr>
      <w:tr w:rsidR="00326F3C" w:rsidRPr="003503D0" w:rsidTr="00F337F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23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26F3C" w:rsidRPr="003503D0" w:rsidRDefault="00326F3C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ชวาล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อวีเด๊ะ</w:t>
            </w:r>
            <w:proofErr w:type="spellEnd"/>
          </w:p>
        </w:tc>
      </w:tr>
    </w:tbl>
    <w:p w:rsidR="00326F3C" w:rsidRPr="003503D0" w:rsidRDefault="00326F3C">
      <w:pPr>
        <w:rPr>
          <w:rFonts w:ascii="TH SarabunPSK" w:hAnsi="TH SarabunPSK" w:cs="TH SarabunPSK"/>
          <w:sz w:val="32"/>
          <w:szCs w:val="32"/>
        </w:rPr>
      </w:pPr>
    </w:p>
    <w:p w:rsidR="00654EE4" w:rsidRPr="003503D0" w:rsidRDefault="00654EE4">
      <w:pPr>
        <w:rPr>
          <w:rFonts w:ascii="TH SarabunPSK" w:hAnsi="TH SarabunPSK" w:cs="TH SarabunPSK"/>
          <w:sz w:val="32"/>
          <w:szCs w:val="32"/>
          <w:cs/>
        </w:rPr>
      </w:pPr>
      <w:r w:rsidRPr="003503D0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10152" w:type="dxa"/>
        <w:tblInd w:w="817" w:type="dxa"/>
        <w:tblLook w:val="04A0"/>
      </w:tblPr>
      <w:tblGrid>
        <w:gridCol w:w="992"/>
        <w:gridCol w:w="2410"/>
        <w:gridCol w:w="5670"/>
        <w:gridCol w:w="1080"/>
      </w:tblGrid>
      <w:tr w:rsidR="00F337F3" w:rsidRPr="003503D0" w:rsidTr="00F337F3">
        <w:trPr>
          <w:trHeight w:val="2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รายงานรายชื่อผู้ไม่ตอบแบบสอบถาม ปี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37F3" w:rsidRPr="003503D0" w:rsidTr="00F337F3">
        <w:trPr>
          <w:trHeight w:val="2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37F3" w:rsidRPr="003503D0" w:rsidTr="00F337F3">
        <w:trPr>
          <w:trHeight w:val="2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 การออกแบ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37F3" w:rsidRPr="003503D0" w:rsidTr="00F337F3">
        <w:trPr>
          <w:trHeight w:val="2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37F3" w:rsidRPr="003503D0" w:rsidTr="00F337F3">
        <w:trPr>
          <w:trHeight w:val="2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พ.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09:21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37F3" w:rsidRPr="003503D0" w:rsidTr="00F337F3">
        <w:trPr>
          <w:gridAfter w:val="1"/>
          <w:wAfter w:w="1080" w:type="dxa"/>
          <w:trHeight w:val="2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F337F3" w:rsidRPr="003503D0" w:rsidTr="00F337F3">
        <w:trPr>
          <w:gridAfter w:val="1"/>
          <w:wAfter w:w="1080" w:type="dxa"/>
          <w:trHeight w:val="28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4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ไซ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ง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ลา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๊าะ</w:t>
            </w:r>
            <w:proofErr w:type="spellEnd"/>
          </w:p>
        </w:tc>
      </w:tr>
      <w:tr w:rsidR="00F337F3" w:rsidRPr="003503D0" w:rsidTr="00F337F3">
        <w:trPr>
          <w:gridAfter w:val="1"/>
          <w:wAfter w:w="1080" w:type="dxa"/>
          <w:trHeight w:val="28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4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ซายูตี มะด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ง</w:t>
            </w:r>
            <w:proofErr w:type="spellEnd"/>
          </w:p>
        </w:tc>
      </w:tr>
      <w:tr w:rsidR="00F337F3" w:rsidRPr="003503D0" w:rsidTr="00F337F3">
        <w:trPr>
          <w:gridAfter w:val="1"/>
          <w:wAfter w:w="1080" w:type="dxa"/>
          <w:trHeight w:val="28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4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ับดุลซามัน ล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๊ะ</w:t>
            </w:r>
            <w:proofErr w:type="spellEnd"/>
          </w:p>
        </w:tc>
      </w:tr>
      <w:tr w:rsidR="00F337F3" w:rsidRPr="003503D0" w:rsidTr="00F337F3">
        <w:trPr>
          <w:gridAfter w:val="1"/>
          <w:wAfter w:w="1080" w:type="dxa"/>
          <w:trHeight w:val="2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37F3" w:rsidRPr="003503D0" w:rsidTr="00F337F3">
        <w:trPr>
          <w:trHeight w:val="2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73F5C" w:rsidRPr="003503D0" w:rsidRDefault="00C73F5C">
      <w:pPr>
        <w:rPr>
          <w:rFonts w:ascii="TH SarabunPSK" w:hAnsi="TH SarabunPSK" w:cs="TH SarabunPSK"/>
          <w:sz w:val="32"/>
          <w:szCs w:val="32"/>
        </w:rPr>
        <w:sectPr w:rsidR="00C73F5C" w:rsidRPr="003503D0" w:rsidSect="00326F3C"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tbl>
      <w:tblPr>
        <w:tblW w:w="9076" w:type="dxa"/>
        <w:tblInd w:w="813" w:type="dxa"/>
        <w:tblLook w:val="04A0"/>
      </w:tblPr>
      <w:tblGrid>
        <w:gridCol w:w="996"/>
        <w:gridCol w:w="2410"/>
        <w:gridCol w:w="5670"/>
      </w:tblGrid>
      <w:tr w:rsidR="00F337F3" w:rsidRPr="003503D0" w:rsidTr="00F337F3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รายงานรายชื่อผู้ไม่ตอบแบบสอบถาม ปี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F337F3" w:rsidRPr="003503D0" w:rsidTr="00F337F3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F337F3" w:rsidRPr="003503D0" w:rsidTr="00F337F3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 นิติศาสตร์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37F3" w:rsidRPr="003503D0" w:rsidTr="00F337F3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พ.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09:22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7F3" w:rsidRPr="003503D0" w:rsidRDefault="00F337F3" w:rsidP="00F33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ล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ีฟ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ารง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รณ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แม็ง</w:t>
            </w:r>
            <w:proofErr w:type="spellEnd"/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ูกิฟ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ี สะมะแอ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ลลา วาเละ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ก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่า สะมะแอ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๊าซ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ณ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ตาเห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สฟ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 และมุสอ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ฟนัย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มะ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ีนา ด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ะ</w:t>
            </w:r>
            <w:proofErr w:type="spellEnd"/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 ดือเลาะ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อับดุลอาซิ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ือแน</w:t>
            </w:r>
            <w:proofErr w:type="spellEnd"/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ห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ล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ุนิ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อีเสาะ หะยีสะมะแอ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ซ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ปีแน</w:t>
            </w:r>
            <w:proofErr w:type="spellEnd"/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อ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อ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บาซอ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รียอ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ูเซ็ง ซีนา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ซาการีย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ือแน</w:t>
            </w:r>
            <w:proofErr w:type="spellEnd"/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ฮำ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ัดฮ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ฟ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อแค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อง</w:t>
            </w:r>
            <w:proofErr w:type="spellEnd"/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 เปา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แต</w:t>
            </w:r>
            <w:proofErr w:type="spellEnd"/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สร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ะ</w:t>
            </w:r>
            <w:proofErr w:type="spellEnd"/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 ยามา</w:t>
            </w:r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วรรณ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ศรีสุวรรณ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ณ</w:t>
            </w:r>
            <w:proofErr w:type="spellEnd"/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8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อิสมาแอ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แต</w:t>
            </w:r>
            <w:proofErr w:type="spellEnd"/>
          </w:p>
        </w:tc>
      </w:tr>
      <w:tr w:rsidR="00F337F3" w:rsidRPr="003503D0" w:rsidTr="00F337F3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8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F3" w:rsidRPr="003503D0" w:rsidRDefault="00F337F3" w:rsidP="00F337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ยาม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ยุนุ</w:t>
            </w:r>
          </w:p>
        </w:tc>
      </w:tr>
    </w:tbl>
    <w:p w:rsidR="00CD26DF" w:rsidRPr="003503D0" w:rsidRDefault="00CD26DF">
      <w:pPr>
        <w:rPr>
          <w:rFonts w:ascii="TH SarabunPSK" w:hAnsi="TH SarabunPSK" w:cs="TH SarabunPSK"/>
          <w:sz w:val="32"/>
          <w:szCs w:val="32"/>
        </w:rPr>
      </w:pPr>
    </w:p>
    <w:p w:rsidR="00B35AC4" w:rsidRPr="003503D0" w:rsidRDefault="00B35AC4">
      <w:pPr>
        <w:rPr>
          <w:rFonts w:ascii="TH SarabunPSK" w:hAnsi="TH SarabunPSK" w:cs="TH SarabunPSK"/>
          <w:sz w:val="32"/>
          <w:szCs w:val="32"/>
        </w:rPr>
      </w:pPr>
    </w:p>
    <w:p w:rsidR="00654EE4" w:rsidRPr="003503D0" w:rsidRDefault="00654EE4">
      <w:pPr>
        <w:rPr>
          <w:rFonts w:ascii="TH SarabunPSK" w:hAnsi="TH SarabunPSK" w:cs="TH SarabunPSK"/>
          <w:sz w:val="32"/>
          <w:szCs w:val="32"/>
          <w:cs/>
        </w:rPr>
      </w:pPr>
      <w:r w:rsidRPr="003503D0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9076" w:type="dxa"/>
        <w:tblInd w:w="813" w:type="dxa"/>
        <w:tblLook w:val="04A0"/>
      </w:tblPr>
      <w:tblGrid>
        <w:gridCol w:w="996"/>
        <w:gridCol w:w="2410"/>
        <w:gridCol w:w="5670"/>
      </w:tblGrid>
      <w:tr w:rsidR="00B35AC4" w:rsidRPr="003503D0" w:rsidTr="00B35AC4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รายงานรายชื่อผู้ไม่ตอบแบบสอบถาม ปี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B35AC4" w:rsidRPr="003503D0" w:rsidTr="00B35AC4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B35AC4" w:rsidRPr="003503D0" w:rsidTr="00B35AC4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 ภาษาจีน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35AC4" w:rsidRPr="003503D0" w:rsidTr="00B35AC4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พ.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09:23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AC4" w:rsidRPr="003503D0" w:rsidRDefault="00B35AC4" w:rsidP="00B35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AC4" w:rsidRPr="003503D0" w:rsidRDefault="00B35AC4" w:rsidP="00B35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AC4" w:rsidRPr="003503D0" w:rsidRDefault="00B35AC4" w:rsidP="00B35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 สุหลง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าซ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า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คอ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ย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ิ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ต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อซาดา ราแดง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ยาตี มาหะมะ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สม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นะนิ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มานี ตะเล็ม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คอ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แย</w:t>
            </w:r>
            <w:proofErr w:type="spellEnd"/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ยาน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ฮ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๊าะ</w:t>
            </w:r>
            <w:proofErr w:type="spellEnd"/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หม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กามี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อัสลีณ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ซาดา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ไซนับ บินหะย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แว</w:t>
            </w:r>
            <w:proofErr w:type="spellEnd"/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ง</w:t>
            </w:r>
            <w:proofErr w:type="spellEnd"/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รดาวซ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แว</w:t>
            </w:r>
            <w:proofErr w:type="spellEnd"/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ซารีน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มู</w:t>
            </w:r>
            <w:proofErr w:type="spellEnd"/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5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ววรรณ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ายทอง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ีต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กีเยา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ื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ง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ม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๊า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ฆ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ฮายาดี หามะ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มารีน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</w:t>
            </w:r>
          </w:p>
        </w:tc>
      </w:tr>
      <w:tr w:rsidR="00B35AC4" w:rsidRPr="003503D0" w:rsidTr="00B35AC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าต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๊า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นิเฮง</w:t>
            </w:r>
          </w:p>
        </w:tc>
      </w:tr>
      <w:tr w:rsidR="00B35AC4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ดี มาชัย</w:t>
            </w:r>
          </w:p>
        </w:tc>
      </w:tr>
      <w:tr w:rsidR="00B35AC4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ามัน</w:t>
            </w:r>
          </w:p>
        </w:tc>
      </w:tr>
      <w:tr w:rsidR="00B35AC4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ฟ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แต</w:t>
            </w:r>
            <w:proofErr w:type="spellEnd"/>
          </w:p>
        </w:tc>
      </w:tr>
      <w:tr w:rsidR="00B35AC4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ยะมะกา</w:t>
            </w:r>
          </w:p>
        </w:tc>
      </w:tr>
      <w:tr w:rsidR="00B35AC4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รยา ขามิ</w:t>
            </w:r>
          </w:p>
        </w:tc>
      </w:tr>
      <w:tr w:rsidR="00B35AC4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ไอ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ู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๊ะ</w:t>
            </w:r>
            <w:proofErr w:type="spellEnd"/>
          </w:p>
        </w:tc>
      </w:tr>
      <w:tr w:rsidR="00B35AC4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นา หะย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แว</w:t>
            </w:r>
            <w:proofErr w:type="spellEnd"/>
          </w:p>
        </w:tc>
      </w:tr>
      <w:tr w:rsidR="00B35AC4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5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35AC4" w:rsidRPr="003503D0" w:rsidRDefault="00B35AC4" w:rsidP="00B35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ริส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รื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</w:t>
            </w:r>
          </w:p>
        </w:tc>
      </w:tr>
    </w:tbl>
    <w:p w:rsidR="00B35AC4" w:rsidRPr="003503D0" w:rsidRDefault="00B35AC4">
      <w:pPr>
        <w:rPr>
          <w:rFonts w:ascii="TH SarabunPSK" w:hAnsi="TH SarabunPSK" w:cs="TH SarabunPSK"/>
          <w:sz w:val="32"/>
          <w:szCs w:val="32"/>
        </w:rPr>
      </w:pPr>
    </w:p>
    <w:p w:rsidR="00654EE4" w:rsidRPr="003503D0" w:rsidRDefault="00654EE4">
      <w:pPr>
        <w:rPr>
          <w:rFonts w:ascii="TH SarabunPSK" w:hAnsi="TH SarabunPSK" w:cs="TH SarabunPSK"/>
          <w:sz w:val="32"/>
          <w:szCs w:val="32"/>
          <w:cs/>
        </w:rPr>
      </w:pPr>
      <w:r w:rsidRPr="003503D0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9076" w:type="dxa"/>
        <w:tblInd w:w="813" w:type="dxa"/>
        <w:tblLook w:val="04A0"/>
      </w:tblPr>
      <w:tblGrid>
        <w:gridCol w:w="996"/>
        <w:gridCol w:w="2410"/>
        <w:gridCol w:w="5670"/>
      </w:tblGrid>
      <w:tr w:rsidR="00115838" w:rsidRPr="003503D0" w:rsidTr="00115838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รายงานรายชื่อผู้ไม่ตอบแบบสอบถาม ปี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115838" w:rsidRPr="003503D0" w:rsidTr="00115838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115838" w:rsidRPr="003503D0" w:rsidTr="00115838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 ภาษาไทย</w:t>
            </w:r>
            <w:r w:rsidR="005753CC"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753CC"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ศ.บ.</w:t>
            </w:r>
            <w:proofErr w:type="spellEnd"/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5838" w:rsidRPr="003503D0" w:rsidTr="00115838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พ.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09:23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838" w:rsidRPr="003503D0" w:rsidRDefault="00115838" w:rsidP="001158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838" w:rsidRPr="003503D0" w:rsidRDefault="00115838" w:rsidP="001158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838" w:rsidRPr="003503D0" w:rsidRDefault="00115838" w:rsidP="001158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หม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ต่วนอาแอเสาะ ม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ง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าล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เยง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ต็ง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ู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ร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ณวงค์</w:t>
            </w:r>
            <w:proofErr w:type="spellEnd"/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ณ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ื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เฮง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ับ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าะ อาลี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ีย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ง</w:t>
            </w:r>
            <w:proofErr w:type="spellEnd"/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ส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ีน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แว</w:t>
            </w:r>
            <w:proofErr w:type="spellEnd"/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ตอยีบ๊ะ มะนะแล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ด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แล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า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แม</w:t>
            </w:r>
            <w:proofErr w:type="spellEnd"/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ารีนา มะลี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อณ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ลาะดีสม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ุฮ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กี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ยามา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ฮา ยู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ซ๊ะ</w:t>
            </w:r>
            <w:proofErr w:type="spellEnd"/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นกรัตน์ เดิมหมวก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อับดุลบาซิ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าะซู</w:t>
            </w:r>
            <w:proofErr w:type="spellEnd"/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ี แลแร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ะยีมะแซ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11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ัสรี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ร์</w:t>
            </w:r>
            <w:proofErr w:type="spellEnd"/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แว</w:t>
            </w:r>
            <w:proofErr w:type="spellEnd"/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อีเสาะ อีซอ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กี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แจ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าม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แมง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ียา ดั้นดี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ะแว</w:t>
            </w:r>
            <w:proofErr w:type="spellEnd"/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ุสลิม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เซ็ง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ฮามีลา เมเฮ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ตัสนีม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เล๊าะ</w:t>
            </w:r>
            <w:proofErr w:type="spellEnd"/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อามีร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าะ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11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จิตรา พลสวัสดิ์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า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ซอ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า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จิ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 จิ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11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1158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าดีนา เปาะมะ</w:t>
            </w:r>
          </w:p>
        </w:tc>
      </w:tr>
      <w:tr w:rsidR="00115838" w:rsidRPr="003503D0" w:rsidTr="00654EE4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38" w:rsidRPr="003503D0" w:rsidRDefault="00115838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38" w:rsidRPr="003503D0" w:rsidRDefault="00115838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38" w:rsidRPr="003503D0" w:rsidRDefault="00115838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115838" w:rsidRPr="003503D0" w:rsidTr="00115838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แต</w:t>
            </w:r>
            <w:proofErr w:type="spellEnd"/>
          </w:p>
        </w:tc>
      </w:tr>
      <w:tr w:rsidR="00115838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นร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ีซัม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ือเนาะ</w:t>
            </w:r>
            <w:proofErr w:type="spellEnd"/>
          </w:p>
        </w:tc>
      </w:tr>
      <w:tr w:rsidR="00115838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ั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ีซา ด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๊ะ</w:t>
            </w:r>
            <w:proofErr w:type="spellEnd"/>
          </w:p>
        </w:tc>
      </w:tr>
      <w:tr w:rsidR="00115838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1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838" w:rsidRPr="003503D0" w:rsidRDefault="00115838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ลิต้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มะ</w:t>
            </w:r>
          </w:p>
        </w:tc>
      </w:tr>
    </w:tbl>
    <w:p w:rsidR="009E1910" w:rsidRPr="003503D0" w:rsidRDefault="009E1910">
      <w:pPr>
        <w:rPr>
          <w:rFonts w:ascii="TH SarabunPSK" w:hAnsi="TH SarabunPSK" w:cs="TH SarabunPSK"/>
          <w:sz w:val="32"/>
          <w:szCs w:val="32"/>
        </w:rPr>
      </w:pPr>
    </w:p>
    <w:p w:rsidR="00654EE4" w:rsidRPr="003503D0" w:rsidRDefault="00654EE4">
      <w:pPr>
        <w:rPr>
          <w:rFonts w:ascii="TH SarabunPSK" w:hAnsi="TH SarabunPSK" w:cs="TH SarabunPSK"/>
          <w:sz w:val="32"/>
          <w:szCs w:val="32"/>
          <w:cs/>
        </w:rPr>
      </w:pPr>
      <w:r w:rsidRPr="003503D0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9076" w:type="dxa"/>
        <w:tblInd w:w="813" w:type="dxa"/>
        <w:tblLook w:val="04A0"/>
      </w:tblPr>
      <w:tblGrid>
        <w:gridCol w:w="996"/>
        <w:gridCol w:w="2410"/>
        <w:gridCol w:w="5670"/>
      </w:tblGrid>
      <w:tr w:rsidR="00654EE4" w:rsidRPr="003503D0" w:rsidTr="00654EE4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าย</w:t>
            </w:r>
            <w:proofErr w:type="spellEnd"/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านรายชื่อผู้ไม่ตอบแบบสอบถาม ปี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654EE4" w:rsidRPr="003503D0" w:rsidTr="00654EE4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654EE4" w:rsidRPr="003503D0" w:rsidTr="00654EE4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 ภาษาไทย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บ.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54EE4" w:rsidRPr="003503D0" w:rsidTr="00654EE4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พ.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09:27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E4" w:rsidRPr="003503D0" w:rsidRDefault="00654EE4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E4" w:rsidRPr="003503D0" w:rsidRDefault="00654EE4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E4" w:rsidRPr="003503D0" w:rsidRDefault="00654EE4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มลวรรณ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ทองธรรมชาติ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1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อัย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ูมาโมง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ูมัยย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เเอ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ซ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ล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แล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1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ฮัย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แน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น ยู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ซ๊ะ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ภัควันต์ สมนึก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อรีนา ยาลา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ีเมาะ ส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เละ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เนา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ป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ฮาะอีเล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ล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ู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จะ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สน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ฮามะ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ด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หิ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ะ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รีนา สาหะ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โรฮายา ซอ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ง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นะไล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ณ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ซาจิ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สตี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ดิเย๊าะ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ัฏฐิ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 มณีแสง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คอลีเยาะ ส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แม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ต่วน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ัสน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ดอ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ามีลา การี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ฮีม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มาะสุ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ลฮัม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 หะย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แม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1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ับ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แต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ั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ะบูดิง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โนรีมา ดาซามิ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1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ดา บินม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อร์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ยะ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บู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1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ญ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วาเตะ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าะฮ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ซดมหมัด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1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รียา สันติ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ะ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น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กี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มพร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ลีเยาะ อ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๊า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ซ</w:t>
            </w:r>
          </w:p>
        </w:tc>
      </w:tr>
    </w:tbl>
    <w:p w:rsidR="009E1910" w:rsidRPr="003503D0" w:rsidRDefault="009E1910">
      <w:pPr>
        <w:rPr>
          <w:rFonts w:ascii="TH SarabunPSK" w:hAnsi="TH SarabunPSK" w:cs="TH SarabunPSK"/>
          <w:sz w:val="32"/>
          <w:szCs w:val="32"/>
        </w:rPr>
      </w:pPr>
    </w:p>
    <w:tbl>
      <w:tblPr>
        <w:tblW w:w="9076" w:type="dxa"/>
        <w:tblInd w:w="813" w:type="dxa"/>
        <w:tblLook w:val="04A0"/>
      </w:tblPr>
      <w:tblGrid>
        <w:gridCol w:w="996"/>
        <w:gridCol w:w="2410"/>
        <w:gridCol w:w="5670"/>
      </w:tblGrid>
      <w:tr w:rsidR="00654EE4" w:rsidRPr="003503D0" w:rsidTr="00654EE4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E4" w:rsidRPr="003503D0" w:rsidRDefault="00654EE4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E4" w:rsidRPr="003503D0" w:rsidRDefault="00654EE4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E4" w:rsidRPr="003503D0" w:rsidRDefault="00654EE4" w:rsidP="00654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รสาฮ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 แซมะแซ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หม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มาแอ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ยูซ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ู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ารีนา ยาละตา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10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สม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ปา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ซยื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ร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ยุ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ะยีบารอเฮง</w:t>
            </w:r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รุส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ปา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ฮาะ</w:t>
            </w:r>
            <w:proofErr w:type="spellEnd"/>
          </w:p>
        </w:tc>
      </w:tr>
      <w:tr w:rsidR="00654EE4" w:rsidRPr="003503D0" w:rsidTr="00654EE4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1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EE4" w:rsidRPr="003503D0" w:rsidRDefault="00654EE4" w:rsidP="00654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าตีเมาะ กู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ง</w:t>
            </w:r>
            <w:proofErr w:type="spellEnd"/>
          </w:p>
        </w:tc>
      </w:tr>
    </w:tbl>
    <w:p w:rsidR="00654EE4" w:rsidRPr="003503D0" w:rsidRDefault="00654EE4">
      <w:pPr>
        <w:rPr>
          <w:rFonts w:ascii="TH SarabunPSK" w:hAnsi="TH SarabunPSK" w:cs="TH SarabunPSK"/>
          <w:sz w:val="32"/>
          <w:szCs w:val="32"/>
        </w:rPr>
      </w:pPr>
    </w:p>
    <w:p w:rsidR="00654EE4" w:rsidRPr="003503D0" w:rsidRDefault="00654EE4">
      <w:pPr>
        <w:rPr>
          <w:rFonts w:ascii="TH SarabunPSK" w:hAnsi="TH SarabunPSK" w:cs="TH SarabunPSK"/>
          <w:sz w:val="32"/>
          <w:szCs w:val="32"/>
        </w:rPr>
      </w:pPr>
      <w:r w:rsidRPr="003503D0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075" w:type="dxa"/>
        <w:tblInd w:w="814" w:type="dxa"/>
        <w:tblLook w:val="04A0"/>
      </w:tblPr>
      <w:tblGrid>
        <w:gridCol w:w="995"/>
        <w:gridCol w:w="128"/>
        <w:gridCol w:w="2282"/>
        <w:gridCol w:w="5670"/>
      </w:tblGrid>
      <w:tr w:rsidR="0091738F" w:rsidRPr="003503D0" w:rsidTr="00CD2C2C">
        <w:trPr>
          <w:gridBefore w:val="2"/>
          <w:wBefore w:w="1123" w:type="dxa"/>
          <w:trHeight w:val="285"/>
        </w:trPr>
        <w:tc>
          <w:tcPr>
            <w:tcW w:w="7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รายงานรายชื่อผู้ไม่ตอบแบบสอบถาม ปี </w:t>
            </w: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</w:tr>
      <w:tr w:rsidR="0091738F" w:rsidRPr="003503D0" w:rsidTr="00CD2C2C">
        <w:trPr>
          <w:gridBefore w:val="2"/>
          <w:wBefore w:w="1123" w:type="dxa"/>
          <w:trHeight w:val="285"/>
        </w:trPr>
        <w:tc>
          <w:tcPr>
            <w:tcW w:w="7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91738F" w:rsidRPr="003503D0" w:rsidTr="00CD2C2C">
        <w:trPr>
          <w:gridBefore w:val="2"/>
          <w:wBefore w:w="1123" w:type="dxa"/>
          <w:trHeight w:val="285"/>
        </w:trPr>
        <w:tc>
          <w:tcPr>
            <w:tcW w:w="7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าวิชา ภาษามลายู</w:t>
            </w:r>
            <w:r w:rsidR="00F4363C"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4363C"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ศ.บ.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1738F" w:rsidRPr="003503D0" w:rsidTr="00CD2C2C">
        <w:trPr>
          <w:trHeight w:val="285"/>
        </w:trPr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 </w:t>
            </w: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พ. </w:t>
            </w: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1 12:03 </w:t>
            </w: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38F" w:rsidRPr="003503D0" w:rsidRDefault="0091738F" w:rsidP="00917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38F" w:rsidRPr="003503D0" w:rsidRDefault="0091738F" w:rsidP="00917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38F" w:rsidRPr="003503D0" w:rsidRDefault="0091738F" w:rsidP="00917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ม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า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าะจือเร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พิรดาว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แม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นีซ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มะ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ฮาปีเสาะ ยู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ซ๊ะ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ีย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ื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าลีด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ู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๊ะ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บัด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ซอ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อมซ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าเกะ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โซ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ีย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แม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ี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และ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สนา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ะอ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ง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ฮายาตี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แว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แอเสาะ ตาตา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 ส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แม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 อูเซ็ง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าซีรา มะประสิทธิ์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ฮายาตี วาเลาะ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ไฮน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มะ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ก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ะ บาดง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ลีน่า กาหลง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ั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ยาตี นิบาโง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ห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ฮามือเสาะ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ิ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าะ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ีตีอาม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า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ะ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ลิตา มะเซ็ง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ฟ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ยู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ซะ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ูไบ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 นิแมง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ลุกมาน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ฮ็ง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ดา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ไซนะ ลาเตะยามา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ำ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ยะ ส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ฮอ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ซามีร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ซู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สายนะ นิ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ะ</w:t>
            </w:r>
            <w:proofErr w:type="spellEnd"/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อบีอ๊ะ มาหะมะ</w:t>
            </w:r>
          </w:p>
        </w:tc>
      </w:tr>
      <w:tr w:rsidR="0091738F" w:rsidRPr="003503D0" w:rsidTr="00CD2C2C">
        <w:trPr>
          <w:trHeight w:val="28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37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38F" w:rsidRPr="003503D0" w:rsidRDefault="0091738F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ฮาซ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ล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เง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ยี</w:t>
            </w:r>
          </w:p>
        </w:tc>
      </w:tr>
    </w:tbl>
    <w:p w:rsidR="00F4363C" w:rsidRPr="003503D0" w:rsidRDefault="00F4363C">
      <w:pPr>
        <w:rPr>
          <w:rFonts w:ascii="TH SarabunPSK" w:hAnsi="TH SarabunPSK" w:cs="TH SarabunPSK"/>
          <w:sz w:val="32"/>
          <w:szCs w:val="32"/>
        </w:rPr>
      </w:pPr>
      <w:r w:rsidRPr="003503D0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8188" w:type="dxa"/>
        <w:tblInd w:w="1809" w:type="dxa"/>
        <w:tblLook w:val="04A0"/>
      </w:tblPr>
      <w:tblGrid>
        <w:gridCol w:w="8188"/>
      </w:tblGrid>
      <w:tr w:rsidR="009E1910" w:rsidRPr="003503D0" w:rsidTr="001B6FD3">
        <w:trPr>
          <w:trHeight w:val="28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7844" w:type="dxa"/>
              <w:tblLook w:val="04A0"/>
            </w:tblPr>
            <w:tblGrid>
              <w:gridCol w:w="898"/>
              <w:gridCol w:w="1259"/>
              <w:gridCol w:w="5687"/>
            </w:tblGrid>
            <w:tr w:rsidR="00F4363C" w:rsidRPr="00F4363C" w:rsidTr="003503D0">
              <w:trPr>
                <w:trHeight w:val="285"/>
              </w:trPr>
              <w:tc>
                <w:tcPr>
                  <w:tcW w:w="7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 xml:space="preserve">รายงานรายชื่อผู้ไม่ตอบแบบสอบถาม ปี </w:t>
                  </w: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9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7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ณะมนุษยศาสตร์และสังคมศาสตร์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7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าขาวิชา ภาษาอังกฤษ</w:t>
                  </w:r>
                  <w:r w:rsidRPr="003503D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503D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ศศ.บ.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7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้อมูลวันที่ </w:t>
                  </w: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9 </w:t>
                  </w: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ก.พ. </w:t>
                  </w: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561 14:13 </w:t>
                  </w: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น.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นิสิต/นักศึกษา</w:t>
                  </w:r>
                </w:p>
              </w:tc>
              <w:tc>
                <w:tcPr>
                  <w:tcW w:w="56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 - สกุล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01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โซพี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ะห์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จาโก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24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ฮา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ีนี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มะ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อร์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406023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ูร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ไอดา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ะยิ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11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ยามี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ะห์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ิแม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ind w:left="-202" w:right="72" w:firstLine="202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31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โนอาดีละ หะมะ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36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ยารอ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ะห์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จ๊ะ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ู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07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สมะอ์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เซ็งยี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206019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ย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ูฮัม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ัดโอมาน โต๊ะสกุล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506006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อาซี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ะห์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และมาลี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33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ฮุสนา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ือ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ต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04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อาอี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สาะห์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ือนิ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506026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ยบัด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รล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มะเซ็ง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406045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ย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ศราวุธ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ปู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ต๊ะ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506009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ยซา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ีรีน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ู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ซอ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12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ิพัตรา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หะยีนิมะ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06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อาซียะ เตะ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506056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ย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ูฮำ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มัด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าบู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17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มาดี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ฮะห์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าเลง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20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อนิลลา สะหัดอีตำ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506012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ย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ัฐ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พล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บญ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ฮา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ิศ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30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ต่วนฮานา สา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ฮะ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ลีเม็ง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506030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ูร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อดา หะมะ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506050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ย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ัส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ุด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ีน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จ๊ะแว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106062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ายรูสดี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จะสนิ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35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วัน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ุรนีย์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ตะนาฮุน</w:t>
                  </w:r>
                  <w:proofErr w:type="spellEnd"/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39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นาสีเราะ บากา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22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านีซะห์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มาฮามะ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05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อาซี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ะห์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จ๊ะ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ี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23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ซู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รยา นิตา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506033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างสาวคอลีเยาะ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จะ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าด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25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พาตี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ม๊าะ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แมงและ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2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26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รร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มีลา 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ือ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ยาะ</w:t>
                  </w:r>
                </w:p>
              </w:tc>
            </w:tr>
            <w:tr w:rsidR="00F4363C" w:rsidRPr="00F4363C" w:rsidTr="003503D0">
              <w:trPr>
                <w:trHeight w:val="285"/>
              </w:trPr>
              <w:tc>
                <w:tcPr>
                  <w:tcW w:w="8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5606003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363C" w:rsidRPr="00F4363C" w:rsidRDefault="00F4363C" w:rsidP="00F4363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ฟา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ี</w:t>
                  </w:r>
                  <w:proofErr w:type="spellStart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ะห์</w:t>
                  </w:r>
                  <w:proofErr w:type="spellEnd"/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436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ะเกะ</w:t>
                  </w:r>
                </w:p>
              </w:tc>
            </w:tr>
          </w:tbl>
          <w:p w:rsidR="009E1910" w:rsidRPr="003503D0" w:rsidRDefault="009E1910" w:rsidP="009E19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B6FD3" w:rsidRDefault="001B6FD3">
      <w:r>
        <w:br w:type="page"/>
      </w:r>
    </w:p>
    <w:tbl>
      <w:tblPr>
        <w:tblW w:w="9076" w:type="dxa"/>
        <w:tblInd w:w="813" w:type="dxa"/>
        <w:tblLook w:val="04A0"/>
      </w:tblPr>
      <w:tblGrid>
        <w:gridCol w:w="724"/>
        <w:gridCol w:w="2682"/>
        <w:gridCol w:w="5670"/>
      </w:tblGrid>
      <w:tr w:rsidR="00AB52EB" w:rsidRPr="003503D0" w:rsidTr="001B6FD3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รายงานรายชื่อผู้ไม่ตอบแบบสอบถาม ปี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AB52EB" w:rsidRPr="003503D0" w:rsidTr="001B6FD3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AB52EB" w:rsidRPr="003503D0" w:rsidTr="001B6FD3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 รัฐ</w:t>
            </w:r>
            <w:proofErr w:type="spellStart"/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ศาสน</w:t>
            </w:r>
            <w:proofErr w:type="spellEnd"/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ตร์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B52EB" w:rsidRPr="003503D0" w:rsidTr="001B6FD3">
        <w:trPr>
          <w:trHeight w:val="28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พ.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09:26 </w:t>
            </w: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2EB" w:rsidRPr="003503D0" w:rsidRDefault="00AB52EB" w:rsidP="00AB5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2EB" w:rsidRPr="003503D0" w:rsidRDefault="00AB52EB" w:rsidP="00AB5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2EB" w:rsidRPr="003503D0" w:rsidRDefault="00AB52EB" w:rsidP="00AB5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ุฒิ จันทร์สอน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ธวัชชัย จันทร์อร่าม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07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ัม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นต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ะแอ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าลิดา เด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ฮ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ร็ม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อิ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ร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แล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อาน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เล๊าะ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มาริส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ฆอ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ับดุลบาสิต มะลี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ฮิล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 สะมะแอ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07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เจริญรัฐ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ณ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ผลึก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7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ือนั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เซ็ง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ม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ูก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าะแต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ศรยุทธ์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วรณ์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307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ต่วน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กีน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ู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ง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เสกสรร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รืองช่วย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มารีน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ะ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07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ียะ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ะแว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พลากร ไชยเทพ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ไรยา จิใจ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7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พาวาตี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เล็ง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7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ต็มหลง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ส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แว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ามัน บิน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แว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อซ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ะลือซะ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ไลล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ะ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7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ซามีร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ลี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โนรีซี นิยมเดชา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สร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ย๊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ยู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ซะ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งนุช ไชยศรี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อนุรักษ์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ื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อับดุลรอซีด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ยล์</w:t>
            </w:r>
            <w:proofErr w:type="spellEnd"/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รอแม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หะมะ</w:t>
            </w:r>
          </w:p>
        </w:tc>
      </w:tr>
      <w:tr w:rsidR="00AB52EB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2EB" w:rsidRPr="003503D0" w:rsidRDefault="00AB52EB" w:rsidP="00AB52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เสาวลักษณ์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ไสย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E4" w:rsidRPr="003503D0" w:rsidRDefault="00EC24E4" w:rsidP="00EC24E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E4" w:rsidRPr="003503D0" w:rsidRDefault="00EC24E4" w:rsidP="00917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E4" w:rsidRPr="003503D0" w:rsidRDefault="00EC24E4" w:rsidP="00917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มนตรี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์ถิ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พิพัฒน์ เพชรรัตน์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ฟีย๊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ะแด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ฮาะ</w:t>
            </w:r>
            <w:proofErr w:type="spellEnd"/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หัม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ี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ดอ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าะ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ระสิทธิ์ เพชรเชิงเขา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มทรง โยไทยหาญ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ฮัม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ัดอา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ฟ็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างา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สารีน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รอแม็ง</w:t>
            </w:r>
            <w:proofErr w:type="spellEnd"/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ดะ ซา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ไฮ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 ยามา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ฟีย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ะยี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 กู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๊ะ</w:t>
            </w:r>
            <w:proofErr w:type="spellEnd"/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ู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อรี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น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ลยั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ะอุ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มัด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ูก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ฮง</w:t>
            </w:r>
            <w:proofErr w:type="spellEnd"/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7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าต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๊า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บู</w:t>
            </w:r>
            <w:proofErr w:type="spellEnd"/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ูซ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 ล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๊ะ</w:t>
            </w:r>
            <w:proofErr w:type="spellEnd"/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ลิตา มะดงแซ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ฟุ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กอ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เจ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ีซา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ริวัฒน์</w:t>
            </w:r>
            <w:proofErr w:type="spellEnd"/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07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าภรณ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ผลผลา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07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ริฎ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หามะ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ีฟัย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ซ เปาะกา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ชาติ สติรักษ์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เอกอุดม ละอองวัลย์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ัจจิมา สุขสวัสดิ์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นัจมุด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ตฮุล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สลาม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คงเดช มามะ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07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ูมา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เกษมสันต์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นุกูล เพชรรัตน์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ุสมาน สะระโต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07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มศักดิ์ คดเกี้ยว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ีร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ะ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็มดอ</w:t>
            </w:r>
            <w:proofErr w:type="spellEnd"/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07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บุคอรี สายหมัน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อรทัย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ยัม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ือ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แม</w:t>
            </w:r>
            <w:proofErr w:type="spellEnd"/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ฟีฟ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ตอปอ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07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ลดาวัลย์ ไชยลาภ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7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ร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ตี สะมะหะมะ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E4" w:rsidRPr="003503D0" w:rsidRDefault="00DA56F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</w:t>
            </w:r>
            <w:r w:rsidR="00EC24E4"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E4" w:rsidRPr="003503D0" w:rsidRDefault="00EC24E4" w:rsidP="00917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E4" w:rsidRPr="003503D0" w:rsidRDefault="00EC24E4" w:rsidP="00917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70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ต็มหลง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ันหลง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7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ปณี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วิชัยดิษฐ์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ฮ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น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ละนิตันหยง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07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โซเฟีย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เลโบ๊ะ</w:t>
            </w:r>
            <w:proofErr w:type="spellEnd"/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607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ตำรวจตรี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วนอิลยัส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ะมะแอ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ับดุลรอดี มะดิง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สุพจน์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ก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ง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ะญาห์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เหะอุมา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707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ับดุล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๊าะ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ง</w:t>
            </w:r>
            <w:proofErr w:type="spellEnd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</w:t>
            </w:r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าโรช ฮารุ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น</w:t>
            </w:r>
            <w:proofErr w:type="spellEnd"/>
          </w:p>
        </w:tc>
      </w:tr>
      <w:tr w:rsidR="00EC24E4" w:rsidRPr="003503D0" w:rsidTr="001B6FD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507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E4" w:rsidRPr="003503D0" w:rsidRDefault="00EC24E4" w:rsidP="00917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ตุพร เก้า</w:t>
            </w:r>
            <w:proofErr w:type="spellStart"/>
            <w:r w:rsidRPr="003503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ี้ยน</w:t>
            </w:r>
            <w:proofErr w:type="spellEnd"/>
          </w:p>
        </w:tc>
      </w:tr>
    </w:tbl>
    <w:p w:rsidR="00EC24E4" w:rsidRPr="003503D0" w:rsidRDefault="00EC24E4">
      <w:pPr>
        <w:rPr>
          <w:rFonts w:ascii="TH SarabunPSK" w:hAnsi="TH SarabunPSK" w:cs="TH SarabunPSK"/>
          <w:sz w:val="32"/>
          <w:szCs w:val="32"/>
          <w:cs/>
        </w:rPr>
      </w:pPr>
    </w:p>
    <w:p w:rsidR="00EC24E4" w:rsidRPr="003503D0" w:rsidRDefault="00EC24E4">
      <w:pPr>
        <w:rPr>
          <w:rFonts w:ascii="TH SarabunPSK" w:hAnsi="TH SarabunPSK" w:cs="TH SarabunPSK"/>
          <w:sz w:val="32"/>
          <w:szCs w:val="32"/>
        </w:rPr>
      </w:pPr>
      <w:r w:rsidRPr="003503D0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8122" w:type="dxa"/>
        <w:tblInd w:w="1200" w:type="dxa"/>
        <w:tblLook w:val="04A0"/>
      </w:tblPr>
      <w:tblGrid>
        <w:gridCol w:w="1181"/>
        <w:gridCol w:w="1199"/>
        <w:gridCol w:w="1615"/>
        <w:gridCol w:w="4127"/>
      </w:tblGrid>
      <w:tr w:rsidR="005A319F" w:rsidRPr="005A319F" w:rsidTr="00781AB9">
        <w:trPr>
          <w:trHeight w:val="285"/>
        </w:trPr>
        <w:tc>
          <w:tcPr>
            <w:tcW w:w="8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รายงานรายชื่อผู้ไม่ตอบแบบสอบถาม ปี </w:t>
            </w: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5A319F" w:rsidRPr="005A319F" w:rsidTr="00781AB9">
        <w:trPr>
          <w:trHeight w:val="285"/>
        </w:trPr>
        <w:tc>
          <w:tcPr>
            <w:tcW w:w="8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5A319F" w:rsidRPr="005A319F" w:rsidTr="00781AB9">
        <w:trPr>
          <w:trHeight w:val="285"/>
        </w:trPr>
        <w:tc>
          <w:tcPr>
            <w:tcW w:w="8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 สังคมศึกษา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319F" w:rsidRPr="005A319F" w:rsidTr="00781AB9">
        <w:trPr>
          <w:trHeight w:val="285"/>
        </w:trPr>
        <w:tc>
          <w:tcPr>
            <w:tcW w:w="8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พ. </w:t>
            </w: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14:04 </w:t>
            </w: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4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1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คอลีเยาะ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ะลูเเป</w:t>
            </w:r>
            <w:proofErr w:type="spellEnd"/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0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โร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นี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ะ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2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าซีเต๊าะ ประดู่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1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รนี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ยู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ซะ</w:t>
            </w:r>
            <w:proofErr w:type="spellEnd"/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2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า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หม๊ะ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เจ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301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ชฎาพร ยุกลาย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1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ยาวารี สา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๊ะ</w:t>
            </w:r>
            <w:proofErr w:type="spellEnd"/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1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ับดุล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าะห์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เยะ</w:t>
            </w:r>
            <w:proofErr w:type="spellEnd"/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1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ไซนูน ดา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๊ะ</w:t>
            </w:r>
            <w:proofErr w:type="spellEnd"/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0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สนานี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รี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1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ลีกี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และ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0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คอยรน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๊ะมาลอ</w:t>
            </w:r>
            <w:proofErr w:type="spellEnd"/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2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ับดุลบา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ร์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บินยู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ซ๊ะ</w:t>
            </w:r>
            <w:proofErr w:type="spellEnd"/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30305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ับดุลการีม ติสมานิ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0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ุลกีฟ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ี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2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มฮำ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ัด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บือรา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ฮง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1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ู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รดา จารง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0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ุสมีตี ศรีทอง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0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ุ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ีนี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ือ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แม</w:t>
            </w:r>
            <w:proofErr w:type="spellEnd"/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2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ฟี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ี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ลี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0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อับดุลรอมัน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าะ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1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นีซะห์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มะ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1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เสรี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เเละ</w:t>
            </w:r>
            <w:proofErr w:type="spellEnd"/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3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คอรี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ะห์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วิแซ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2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าวีรี ปูเตะ</w:t>
            </w:r>
          </w:p>
        </w:tc>
      </w:tr>
      <w:tr w:rsidR="005A319F" w:rsidRPr="005A319F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3008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ส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ี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ง</w:t>
            </w:r>
            <w:proofErr w:type="spellEnd"/>
          </w:p>
        </w:tc>
      </w:tr>
      <w:tr w:rsidR="00781AB9" w:rsidRPr="00781AB9" w:rsidTr="00781AB9">
        <w:trPr>
          <w:trHeight w:val="285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AB9" w:rsidRPr="00781AB9" w:rsidRDefault="00781AB9" w:rsidP="00781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AB9" w:rsidRPr="00781AB9" w:rsidRDefault="00781AB9" w:rsidP="00781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4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AB9" w:rsidRPr="00781AB9" w:rsidRDefault="00781AB9" w:rsidP="00781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781AB9" w:rsidRPr="00781AB9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20305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า</w:t>
            </w:r>
            <w:proofErr w:type="spellStart"/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แย</w:t>
            </w:r>
            <w:proofErr w:type="spellEnd"/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วานิ</w:t>
            </w:r>
          </w:p>
        </w:tc>
      </w:tr>
      <w:tr w:rsidR="00781AB9" w:rsidRPr="00781AB9" w:rsidTr="00781AB9">
        <w:trPr>
          <w:trHeight w:val="285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20305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วันชัย </w:t>
            </w:r>
            <w:proofErr w:type="spellStart"/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ห</w:t>
            </w:r>
            <w:proofErr w:type="spellEnd"/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</w:t>
            </w:r>
          </w:p>
        </w:tc>
      </w:tr>
      <w:tr w:rsidR="00781AB9" w:rsidRPr="00781AB9" w:rsidTr="00781AB9">
        <w:trPr>
          <w:trHeight w:val="28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:rsidR="00F4363C" w:rsidRPr="003503D0" w:rsidRDefault="00F4363C">
      <w:pPr>
        <w:rPr>
          <w:rFonts w:ascii="TH SarabunPSK" w:hAnsi="TH SarabunPSK" w:cs="TH SarabunPSK" w:hint="cs"/>
          <w:sz w:val="32"/>
          <w:szCs w:val="32"/>
          <w:cs/>
        </w:rPr>
      </w:pPr>
      <w:r w:rsidRPr="003503D0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7599" w:type="dxa"/>
        <w:tblInd w:w="675" w:type="dxa"/>
        <w:tblLook w:val="04A0"/>
      </w:tblPr>
      <w:tblGrid>
        <w:gridCol w:w="926"/>
        <w:gridCol w:w="1017"/>
        <w:gridCol w:w="1747"/>
        <w:gridCol w:w="3909"/>
      </w:tblGrid>
      <w:tr w:rsidR="005A319F" w:rsidRPr="005A319F" w:rsidTr="005A319F">
        <w:trPr>
          <w:trHeight w:val="285"/>
        </w:trPr>
        <w:tc>
          <w:tcPr>
            <w:tcW w:w="7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รายงานรายชื่อผู้ไม่ตอบแบบสอบถาม ปี </w:t>
            </w: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5A319F" w:rsidRPr="005A319F" w:rsidTr="005A319F">
        <w:trPr>
          <w:trHeight w:val="285"/>
        </w:trPr>
        <w:tc>
          <w:tcPr>
            <w:tcW w:w="7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5A319F" w:rsidRPr="005A319F" w:rsidTr="005A319F">
        <w:trPr>
          <w:trHeight w:val="285"/>
        </w:trPr>
        <w:tc>
          <w:tcPr>
            <w:tcW w:w="7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 ออกแบบนวัตกรรมทัศนศิลป์</w:t>
            </w: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6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พ. </w:t>
            </w: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14:01 </w:t>
            </w: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3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19F" w:rsidRPr="005A319F" w:rsidRDefault="005A319F" w:rsidP="005A31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4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มลชนก ทองทวี</w:t>
            </w: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40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ีฟา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ู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</w:t>
            </w: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4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อาบีดิน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แม</w:t>
            </w:r>
            <w:proofErr w:type="spellEnd"/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4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ู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น ปู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จะ</w:t>
            </w:r>
            <w:proofErr w:type="spellEnd"/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14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ส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ฮา ตาเละ</w:t>
            </w: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4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นนู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า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าะ</w:t>
            </w: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14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ูไฮลานี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อิ</w:t>
            </w:r>
            <w:proofErr w:type="spellEnd"/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1400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ี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ห์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ซมะแซ</w:t>
            </w: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4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ตายูดิน หะยีมะ</w:t>
            </w: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1403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ีนา 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ง</w:t>
            </w: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1404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ไซนะ จูนิ</w:t>
            </w:r>
          </w:p>
        </w:tc>
      </w:tr>
      <w:tr w:rsidR="005A319F" w:rsidRPr="005A319F" w:rsidTr="005A319F">
        <w:trPr>
          <w:gridBefore w:val="1"/>
          <w:wBefore w:w="926" w:type="dxa"/>
          <w:trHeight w:val="28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6140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19F" w:rsidRPr="005A319F" w:rsidRDefault="005A319F" w:rsidP="005A31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  <w:proofErr w:type="spellStart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ห์</w:t>
            </w:r>
            <w:proofErr w:type="spellEnd"/>
            <w:r w:rsidRPr="005A31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วาเลาะ</w:t>
            </w:r>
          </w:p>
        </w:tc>
      </w:tr>
    </w:tbl>
    <w:p w:rsidR="005A319F" w:rsidRPr="003503D0" w:rsidRDefault="005A319F">
      <w:pPr>
        <w:rPr>
          <w:rFonts w:ascii="TH SarabunPSK" w:hAnsi="TH SarabunPSK" w:cs="TH SarabunPSK"/>
          <w:sz w:val="32"/>
          <w:szCs w:val="32"/>
        </w:rPr>
      </w:pPr>
      <w:r w:rsidRPr="003503D0">
        <w:rPr>
          <w:rFonts w:ascii="TH SarabunPSK" w:hAnsi="TH SarabunPSK" w:cs="TH SarabunPSK"/>
          <w:sz w:val="32"/>
          <w:szCs w:val="32"/>
        </w:rPr>
        <w:br w:type="page"/>
      </w:r>
    </w:p>
    <w:p w:rsidR="005A319F" w:rsidRPr="003503D0" w:rsidRDefault="005A319F">
      <w:pPr>
        <w:rPr>
          <w:rFonts w:ascii="TH SarabunPSK" w:hAnsi="TH SarabunPSK" w:cs="TH SarabunPSK"/>
          <w:sz w:val="32"/>
          <w:szCs w:val="32"/>
        </w:rPr>
      </w:pPr>
    </w:p>
    <w:tbl>
      <w:tblPr>
        <w:tblW w:w="9087" w:type="dxa"/>
        <w:tblInd w:w="927" w:type="dxa"/>
        <w:tblLook w:val="04A0"/>
      </w:tblPr>
      <w:tblGrid>
        <w:gridCol w:w="724"/>
        <w:gridCol w:w="2693"/>
        <w:gridCol w:w="5670"/>
      </w:tblGrid>
      <w:tr w:rsidR="00DA56F4" w:rsidRPr="00DA56F4" w:rsidTr="005A319F">
        <w:trPr>
          <w:trHeight w:val="28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งานรายชื่อผู้ไม่ตอบแบบสอบถาม ปี </w:t>
            </w: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DA56F4" w:rsidRPr="00DA56F4" w:rsidTr="005A319F">
        <w:trPr>
          <w:trHeight w:val="28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</w:tr>
      <w:tr w:rsidR="00DA56F4" w:rsidRPr="00DA56F4" w:rsidTr="005A319F">
        <w:trPr>
          <w:trHeight w:val="28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 อังกฤษ</w:t>
            </w:r>
            <w:r w:rsidR="008A3347"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A319F"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บ.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A56F4" w:rsidRPr="00DA56F4" w:rsidTr="005A319F">
        <w:trPr>
          <w:trHeight w:val="28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วันที่ </w:t>
            </w: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.พ. </w:t>
            </w: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09:26 </w:t>
            </w: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6F4" w:rsidRPr="00DA56F4" w:rsidRDefault="00DA56F4" w:rsidP="00DA5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6F4" w:rsidRPr="00DA56F4" w:rsidRDefault="00DA56F4" w:rsidP="00DA5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6F4" w:rsidRPr="00DA56F4" w:rsidRDefault="00DA56F4" w:rsidP="00DA5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มูรณีย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ดอ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าะ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คอยรี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ะยี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๊ะ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 มะ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ง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ส ตา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ะ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ีเหมาะ กาหลง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ูไฮ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 ดิง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น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วาจิ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ยรุส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บินดา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ะ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ัสวาณีย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ูกะบูแต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ฟิร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 สะมะแอ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ไซหนับ ยู่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ซะ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อีเสาะ เหล็กดี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มะนาเซ สันบากอ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า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ห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ซู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ไม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นย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ลัยมาลย์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อิร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 วา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ง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าหะมะ วาโด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20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มา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วรรณ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แว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ต่วนอารีนา โมง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ย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 สาเมาะ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21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อารีนา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ล๊ะ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านีซา ลี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ง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ีรียา อับดุลเลาะ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2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ส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นี สาและ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ยฟะ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ลา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๊ะ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ารีนา การิม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ิรันตี สอและ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2020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โซเฟีย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มะ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ยามีละ อา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๊าะ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ซ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ามีมี สุหลง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ารี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ะห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ซู</w:t>
            </w:r>
            <w:proofErr w:type="spellEnd"/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ฮุซ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็ญ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ละ</w:t>
            </w:r>
          </w:p>
        </w:tc>
      </w:tr>
      <w:tr w:rsidR="00DA56F4" w:rsidRPr="00DA56F4" w:rsidTr="005A31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DA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ฟา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ะมะซอ</w:t>
            </w:r>
          </w:p>
        </w:tc>
      </w:tr>
    </w:tbl>
    <w:p w:rsidR="00EC24E4" w:rsidRPr="003503D0" w:rsidRDefault="00EC24E4">
      <w:pPr>
        <w:rPr>
          <w:rFonts w:ascii="TH SarabunPSK" w:hAnsi="TH SarabunPSK" w:cs="TH SarabunPSK"/>
          <w:sz w:val="32"/>
          <w:szCs w:val="32"/>
        </w:rPr>
      </w:pPr>
    </w:p>
    <w:tbl>
      <w:tblPr>
        <w:tblW w:w="8523" w:type="dxa"/>
        <w:tblInd w:w="1366" w:type="dxa"/>
        <w:tblLook w:val="04A0"/>
      </w:tblPr>
      <w:tblGrid>
        <w:gridCol w:w="724"/>
        <w:gridCol w:w="2693"/>
        <w:gridCol w:w="5106"/>
      </w:tblGrid>
      <w:tr w:rsidR="00DA56F4" w:rsidRPr="003503D0" w:rsidTr="00841977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F4" w:rsidRPr="003503D0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F4" w:rsidRPr="003503D0" w:rsidRDefault="00DA56F4" w:rsidP="000379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F4" w:rsidRPr="003503D0" w:rsidRDefault="00DA56F4" w:rsidP="000379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03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10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าวา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ีฟ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ยามาลีเยาะ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4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 กา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บ๊ะ</w:t>
            </w:r>
            <w:proofErr w:type="spellEnd"/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19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ัมซี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แต</w:t>
            </w:r>
            <w:proofErr w:type="spellEnd"/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58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ซ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 สามะ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6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คอรีเยาะ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ลอ</w:t>
            </w:r>
            <w:proofErr w:type="spellEnd"/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3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ีนา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ดอ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าะ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200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ามีลา หะยียู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ซะ</w:t>
            </w:r>
            <w:proofErr w:type="spellEnd"/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3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าตีนา ยา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3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ะ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อเสาะ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2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ไซนุง ลือแบกาเซ็ง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1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ซ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ิน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อ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4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ิมพ์นิภา หมวดหรี่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6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ไอเซาะ เปาะจิ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0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ับดุลฮา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ม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๊ะ</w:t>
            </w:r>
            <w:proofErr w:type="spellEnd"/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5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สล๊ะห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ซารี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2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ซารูดิน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าะแต</w:t>
            </w:r>
            <w:proofErr w:type="spellEnd"/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1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บูรนา มะแซ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29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สนีม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วานิ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2107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ย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ร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มะยูลา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2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นี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 ยีระกูดา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0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ซอ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กีน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าลี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5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รมะห์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าะ</w:t>
            </w:r>
          </w:p>
        </w:tc>
      </w:tr>
      <w:tr w:rsidR="00DA56F4" w:rsidRPr="003503D0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502008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6F4" w:rsidRPr="00DA56F4" w:rsidRDefault="00DA56F4" w:rsidP="000379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สฟา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DA56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ลี</w:t>
            </w:r>
          </w:p>
        </w:tc>
      </w:tr>
      <w:tr w:rsidR="00781AB9" w:rsidRPr="00781AB9" w:rsidTr="00841977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AB9" w:rsidRPr="00781AB9" w:rsidRDefault="00781AB9" w:rsidP="00781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AB9" w:rsidRPr="00781AB9" w:rsidRDefault="00781AB9" w:rsidP="00781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ิสิต/นักศึกษา</w:t>
            </w: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AB9" w:rsidRPr="00781AB9" w:rsidRDefault="00781AB9" w:rsidP="00781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781AB9" w:rsidRPr="00781AB9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2057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ารี</w:t>
            </w:r>
            <w:proofErr w:type="spellStart"/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ห์</w:t>
            </w:r>
            <w:proofErr w:type="spellEnd"/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มอ</w:t>
            </w:r>
          </w:p>
        </w:tc>
      </w:tr>
      <w:tr w:rsidR="00781AB9" w:rsidRPr="00781AB9" w:rsidTr="0084197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540200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ร</w:t>
            </w:r>
            <w:proofErr w:type="spellEnd"/>
            <w:r w:rsidRPr="00781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นี สะมะแอ</w:t>
            </w:r>
          </w:p>
        </w:tc>
      </w:tr>
    </w:tbl>
    <w:p w:rsidR="00DA56F4" w:rsidRPr="00781AB9" w:rsidRDefault="00DA56F4">
      <w:pPr>
        <w:rPr>
          <w:rFonts w:ascii="TH SarabunPSK" w:hAnsi="TH SarabunPSK" w:cs="TH SarabunPSK" w:hint="cs"/>
          <w:sz w:val="32"/>
          <w:szCs w:val="32"/>
        </w:rPr>
      </w:pPr>
    </w:p>
    <w:sectPr w:rsidR="00DA56F4" w:rsidRPr="00781AB9" w:rsidSect="00FA28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A2839"/>
    <w:rsid w:val="00115838"/>
    <w:rsid w:val="001B6FD3"/>
    <w:rsid w:val="0027498B"/>
    <w:rsid w:val="002A2D64"/>
    <w:rsid w:val="00326F3C"/>
    <w:rsid w:val="003503D0"/>
    <w:rsid w:val="003E0653"/>
    <w:rsid w:val="00413C03"/>
    <w:rsid w:val="005753CC"/>
    <w:rsid w:val="005A319F"/>
    <w:rsid w:val="005A5603"/>
    <w:rsid w:val="00654EE4"/>
    <w:rsid w:val="00781AB9"/>
    <w:rsid w:val="00841977"/>
    <w:rsid w:val="008A3347"/>
    <w:rsid w:val="0091738F"/>
    <w:rsid w:val="009E1910"/>
    <w:rsid w:val="00AB52EB"/>
    <w:rsid w:val="00B35AC4"/>
    <w:rsid w:val="00C73F5C"/>
    <w:rsid w:val="00CD26DF"/>
    <w:rsid w:val="00CD2C2C"/>
    <w:rsid w:val="00DA56F4"/>
    <w:rsid w:val="00EC1840"/>
    <w:rsid w:val="00EC24E4"/>
    <w:rsid w:val="00F229A3"/>
    <w:rsid w:val="00F337F3"/>
    <w:rsid w:val="00F4363C"/>
    <w:rsid w:val="00FA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90E5-9A78-43E4-9401-106AB3D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0</cp:revision>
  <cp:lastPrinted>2018-02-19T07:47:00Z</cp:lastPrinted>
  <dcterms:created xsi:type="dcterms:W3CDTF">2018-02-19T02:33:00Z</dcterms:created>
  <dcterms:modified xsi:type="dcterms:W3CDTF">2018-02-19T07:52:00Z</dcterms:modified>
</cp:coreProperties>
</file>